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756A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MAY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756A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MAY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283C10" w:rsidRDefault="00836597" w:rsidP="00836597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36597">
        <w:rPr>
          <w:b/>
          <w:color w:val="FF0000"/>
          <w:sz w:val="20"/>
          <w:szCs w:val="20"/>
          <w:u w:val="single"/>
        </w:rPr>
        <w:t>PUNO.-</w:t>
      </w:r>
      <w:r w:rsidRPr="00836597">
        <w:rPr>
          <w:b/>
          <w:color w:val="FF0000"/>
          <w:sz w:val="20"/>
          <w:szCs w:val="20"/>
        </w:rPr>
        <w:t xml:space="preserve"> Debido a las intensas lluvias y el mal estado de las pistas el pase vehicular quedó restringido en la carretera Central Chicrin - </w:t>
      </w:r>
      <w:proofErr w:type="spellStart"/>
      <w:r w:rsidRPr="00836597">
        <w:rPr>
          <w:b/>
          <w:color w:val="FF0000"/>
          <w:sz w:val="20"/>
          <w:szCs w:val="20"/>
        </w:rPr>
        <w:t>Batanchaca</w:t>
      </w:r>
      <w:proofErr w:type="spellEnd"/>
      <w:r w:rsidRPr="00836597">
        <w:rPr>
          <w:b/>
          <w:color w:val="FF0000"/>
          <w:sz w:val="20"/>
          <w:szCs w:val="20"/>
        </w:rPr>
        <w:t xml:space="preserve">, en el distrito de </w:t>
      </w:r>
      <w:proofErr w:type="spellStart"/>
      <w:r w:rsidRPr="00836597">
        <w:rPr>
          <w:b/>
          <w:color w:val="FF0000"/>
          <w:sz w:val="20"/>
          <w:szCs w:val="20"/>
        </w:rPr>
        <w:t>Huariaca</w:t>
      </w:r>
      <w:proofErr w:type="spellEnd"/>
      <w:r w:rsidRPr="00836597">
        <w:rPr>
          <w:b/>
          <w:color w:val="FF0000"/>
          <w:sz w:val="20"/>
          <w:szCs w:val="20"/>
        </w:rPr>
        <w:t>, región Pasco.</w:t>
      </w:r>
    </w:p>
    <w:p w:rsidR="006C4B66" w:rsidRPr="00FA150E" w:rsidRDefault="006C4B66" w:rsidP="00836597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F69DB" w:rsidRPr="00FA150E" w:rsidRDefault="00FA150E" w:rsidP="00FA150E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</w:rPr>
      </w:pPr>
      <w:r w:rsidRPr="00FA150E">
        <w:rPr>
          <w:b/>
          <w:color w:val="FF0000"/>
          <w:sz w:val="20"/>
          <w:szCs w:val="20"/>
          <w:u w:val="single"/>
        </w:rPr>
        <w:t>AMAZONAS.-</w:t>
      </w:r>
      <w:r w:rsidR="006C4B66" w:rsidRPr="00FA150E">
        <w:rPr>
          <w:b/>
          <w:color w:val="FF0000"/>
          <w:sz w:val="20"/>
          <w:szCs w:val="20"/>
        </w:rPr>
        <w:t xml:space="preserve">  </w:t>
      </w:r>
      <w:r w:rsidRPr="00FA150E">
        <w:rPr>
          <w:b/>
          <w:color w:val="FF0000"/>
          <w:sz w:val="20"/>
          <w:szCs w:val="20"/>
          <w:lang w:val="es-ES"/>
        </w:rPr>
        <w:t xml:space="preserve">Debido a los constantes deslizamientos de rocas a consecuencia de las lluvias intensas, el tránsito </w:t>
      </w:r>
      <w:r>
        <w:rPr>
          <w:b/>
          <w:color w:val="FF0000"/>
          <w:sz w:val="20"/>
          <w:szCs w:val="20"/>
          <w:lang w:val="es-ES"/>
        </w:rPr>
        <w:t xml:space="preserve">se encuentra restringido </w:t>
      </w:r>
      <w:r w:rsidRPr="00FA150E">
        <w:rPr>
          <w:b/>
          <w:color w:val="FF0000"/>
          <w:sz w:val="20"/>
          <w:szCs w:val="20"/>
          <w:lang w:val="es-ES"/>
        </w:rPr>
        <w:t>en la carretera Fernando Belaunde, en el kilóme</w:t>
      </w:r>
      <w:r>
        <w:rPr>
          <w:b/>
          <w:color w:val="FF0000"/>
          <w:sz w:val="20"/>
          <w:szCs w:val="20"/>
          <w:lang w:val="es-ES"/>
        </w:rPr>
        <w:t>tro 282 al 288, región Amazonas. Transito restringido</w:t>
      </w:r>
    </w:p>
    <w:p w:rsidR="008F69DB" w:rsidRDefault="008F69DB" w:rsidP="008F69DB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</w:rPr>
      </w:pPr>
    </w:p>
    <w:p w:rsidR="008F69DB" w:rsidRPr="008F69DB" w:rsidRDefault="008F69DB" w:rsidP="008F69DB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  <w:u w:val="single"/>
        </w:rPr>
        <w:t>14 MAY DESVIO POR OBRAS DE LA LINEA 2 METRO DE LIMA POR 24 MESES</w:t>
      </w:r>
      <w:r w:rsidRPr="008F69DB">
        <w:rPr>
          <w:b/>
          <w:color w:val="FF0000"/>
          <w:sz w:val="20"/>
          <w:szCs w:val="20"/>
        </w:rPr>
        <w:t>: A tomar precauciones. El director ejecutivo de la Autoridad Autónoma del Tren Eléctrico (</w:t>
      </w:r>
      <w:r w:rsidRPr="008F69DB">
        <w:rPr>
          <w:rStyle w:val="caps"/>
          <w:b/>
          <w:color w:val="FF0000"/>
          <w:sz w:val="20"/>
          <w:szCs w:val="20"/>
        </w:rPr>
        <w:t>AATE</w:t>
      </w:r>
      <w:r w:rsidRPr="008F69DB">
        <w:rPr>
          <w:b/>
          <w:color w:val="FF0000"/>
          <w:sz w:val="20"/>
          <w:szCs w:val="20"/>
        </w:rPr>
        <w:t xml:space="preserve">), José Zárate, informó hoy que el 14 de mayo se inician las obras de la </w:t>
      </w:r>
      <w:hyperlink r:id="rId10" w:tgtFrame="_blank" w:history="1">
        <w:r w:rsidRPr="008F69DB">
          <w:rPr>
            <w:rStyle w:val="Hipervnculo"/>
            <w:b/>
            <w:color w:val="FF0000"/>
            <w:sz w:val="20"/>
            <w:szCs w:val="20"/>
            <w:u w:val="none"/>
          </w:rPr>
          <w:t>Línea 2 del Metro de Lima</w:t>
        </w:r>
      </w:hyperlink>
      <w:r w:rsidRPr="008F69DB">
        <w:rPr>
          <w:b/>
          <w:color w:val="FF0000"/>
          <w:sz w:val="20"/>
          <w:szCs w:val="20"/>
        </w:rPr>
        <w:t xml:space="preserve"> entre Ate y Santa Anita, por lo cual se implementará un esquema de desvíos que se utilizarán por los próximos 24 meses.</w:t>
      </w:r>
    </w:p>
    <w:p w:rsidR="008F69DB" w:rsidRP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Así, según el plan de desvíos aprobado por la </w:t>
      </w:r>
      <w:r w:rsidRPr="008F69DB">
        <w:rPr>
          <w:rStyle w:val="caps"/>
          <w:b/>
          <w:bCs/>
          <w:color w:val="FF0000"/>
          <w:sz w:val="20"/>
          <w:szCs w:val="20"/>
        </w:rPr>
        <w:t>AATE</w:t>
      </w:r>
      <w:r w:rsidRPr="008F69DB">
        <w:rPr>
          <w:b/>
          <w:color w:val="FF0000"/>
          <w:sz w:val="20"/>
          <w:szCs w:val="20"/>
        </w:rPr>
        <w:t xml:space="preserve">, los vehículos de transporte público que vengan desde Chosica con dirección al Centro de Lima tendrán dos alternativas desde la avenida César Vallejo. </w:t>
      </w:r>
    </w:p>
    <w:p w:rsidR="008F69DB" w:rsidRP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primera se inicia en dicha arteria y continúa por las avenidas Los Ángeles y 22 de Julio con dirección de nuevo hacia la Carretera Central y de allí a la avenida Separadora Industrial hasta llegar a la Evitamiento, por donde se podrá retomar la Carretera Central. </w:t>
      </w:r>
    </w:p>
    <w:p w:rsidR="008F69DB" w:rsidRP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otra alternativa es empezar en la avenida César Vallejo y seguir por Av. Metropolitana, Santa Ana, Colectora Industrial, </w:t>
      </w:r>
      <w:proofErr w:type="spellStart"/>
      <w:r w:rsidRPr="008F69DB">
        <w:rPr>
          <w:b/>
          <w:color w:val="FF0000"/>
          <w:sz w:val="20"/>
          <w:szCs w:val="20"/>
        </w:rPr>
        <w:t>Elias</w:t>
      </w:r>
      <w:proofErr w:type="spellEnd"/>
      <w:r w:rsidRPr="008F69DB">
        <w:rPr>
          <w:b/>
          <w:color w:val="FF0000"/>
          <w:sz w:val="20"/>
          <w:szCs w:val="20"/>
        </w:rPr>
        <w:t xml:space="preserve"> Aguirre, Rosales, </w:t>
      </w:r>
      <w:proofErr w:type="spellStart"/>
      <w:r w:rsidRPr="008F69DB">
        <w:rPr>
          <w:b/>
          <w:color w:val="FF0000"/>
          <w:sz w:val="20"/>
          <w:szCs w:val="20"/>
        </w:rPr>
        <w:t>Abutardas</w:t>
      </w:r>
      <w:proofErr w:type="spellEnd"/>
      <w:r w:rsidRPr="008F69DB">
        <w:rPr>
          <w:b/>
          <w:color w:val="FF0000"/>
          <w:sz w:val="20"/>
          <w:szCs w:val="20"/>
        </w:rPr>
        <w:t xml:space="preserve">, Ruiseñores, 7 de junio, Bolognesi, Celedonio de la Torre hasta llegar a la calle Minería, por donde se podrá retomar de nuevo a la Carretera Central. </w:t>
      </w:r>
    </w:p>
    <w:p w:rsidR="008F69DB" w:rsidRP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>Asimismo, se mantendrá libre tránsito para cruzar la Carretera Central por las avenidas La Molina, a la altura del Óvalo de Santa Anita, y La Cultura, a la altura del Mercado Mayorista de Santa Anita</w:t>
      </w:r>
    </w:p>
    <w:p w:rsidR="008F69DB" w:rsidRPr="008F69DB" w:rsidRDefault="008F69DB" w:rsidP="00CA37FA">
      <w:pPr>
        <w:pStyle w:val="NormalWeb"/>
        <w:contextualSpacing/>
        <w:jc w:val="both"/>
        <w:rPr>
          <w:rStyle w:val="Textoennegrita"/>
          <w:color w:val="FF0000"/>
          <w:sz w:val="20"/>
          <w:szCs w:val="20"/>
          <w:u w:val="single"/>
        </w:rPr>
      </w:pPr>
      <w:r w:rsidRPr="008F69DB">
        <w:rPr>
          <w:rStyle w:val="Textoennegrita"/>
          <w:color w:val="FF0000"/>
          <w:sz w:val="20"/>
          <w:szCs w:val="20"/>
          <w:u w:val="single"/>
        </w:rPr>
        <w:t>Carga pesada y transporte público</w:t>
      </w:r>
    </w:p>
    <w:p w:rsidR="008F69DB" w:rsidRP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Del mismo modo, las unidades de transporte urbano que vengan por la Carretera Central con dirección a Ate deberán tomar la calle Santa Rosa, </w:t>
      </w:r>
      <w:proofErr w:type="spellStart"/>
      <w:r w:rsidRPr="008F69DB">
        <w:rPr>
          <w:b/>
          <w:color w:val="FF0000"/>
          <w:sz w:val="20"/>
          <w:szCs w:val="20"/>
        </w:rPr>
        <w:t>Maria</w:t>
      </w:r>
      <w:proofErr w:type="spellEnd"/>
      <w:r w:rsidRPr="008F69DB">
        <w:rPr>
          <w:b/>
          <w:color w:val="FF0000"/>
          <w:sz w:val="20"/>
          <w:szCs w:val="20"/>
        </w:rPr>
        <w:t xml:space="preserve"> Curie, Los Castillos hasta la avenida Separadora Industrial y luego retomar la Carretera Central.</w:t>
      </w:r>
    </w:p>
    <w:p w:rsidR="008F69DB" w:rsidRDefault="008F69D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os vehículos pesados de carga podrán circular por la Autopista Ramiro Prialé como ruta alterna tanto para dirigirse al Centro de Lima como hacia Chosica. </w:t>
      </w:r>
      <w:proofErr w:type="spellStart"/>
      <w:r w:rsidRPr="008F69DB">
        <w:rPr>
          <w:b/>
          <w:color w:val="FF0000"/>
          <w:sz w:val="20"/>
          <w:szCs w:val="20"/>
        </w:rPr>
        <w:t>Asi</w:t>
      </w:r>
      <w:proofErr w:type="spellEnd"/>
      <w:r w:rsidRPr="008F69DB">
        <w:rPr>
          <w:b/>
          <w:color w:val="FF0000"/>
          <w:sz w:val="20"/>
          <w:szCs w:val="20"/>
        </w:rPr>
        <w:t xml:space="preserve"> también, se contempla </w:t>
      </w:r>
      <w:proofErr w:type="spellStart"/>
      <w:r w:rsidRPr="008F69DB">
        <w:rPr>
          <w:b/>
          <w:color w:val="FF0000"/>
          <w:sz w:val="20"/>
          <w:szCs w:val="20"/>
        </w:rPr>
        <w:t>desvios</w:t>
      </w:r>
      <w:proofErr w:type="spellEnd"/>
      <w:r w:rsidRPr="008F69DB">
        <w:rPr>
          <w:b/>
          <w:color w:val="FF0000"/>
          <w:sz w:val="20"/>
          <w:szCs w:val="20"/>
        </w:rPr>
        <w:t xml:space="preserve"> por las avenidas Metropolitana, Los Chancas, Camino Real, Cesar Vallejo hasta la avenida José de la Riva Agüero hasta llegar a la avenida Nicolás Ayllón.</w:t>
      </w:r>
    </w:p>
    <w:p w:rsidR="006837CB" w:rsidRDefault="006837C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6837CB" w:rsidRPr="008F69DB" w:rsidRDefault="006837CB" w:rsidP="00CA37FA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6837CB">
        <w:rPr>
          <w:b/>
          <w:color w:val="FF0000"/>
          <w:sz w:val="20"/>
          <w:szCs w:val="20"/>
          <w:u w:val="single"/>
        </w:rPr>
        <w:t xml:space="preserve">AREQUIPA </w:t>
      </w:r>
      <w:proofErr w:type="gramStart"/>
      <w:r w:rsidRPr="006837CB">
        <w:rPr>
          <w:b/>
          <w:color w:val="FF0000"/>
          <w:sz w:val="20"/>
          <w:szCs w:val="20"/>
          <w:u w:val="single"/>
        </w:rPr>
        <w:t>( ISLAY</w:t>
      </w:r>
      <w:proofErr w:type="gramEnd"/>
      <w:r w:rsidRPr="006837CB">
        <w:rPr>
          <w:b/>
          <w:color w:val="FF0000"/>
          <w:sz w:val="20"/>
          <w:szCs w:val="20"/>
          <w:u w:val="single"/>
        </w:rPr>
        <w:t>).-</w:t>
      </w:r>
      <w:r>
        <w:rPr>
          <w:b/>
          <w:color w:val="FF0000"/>
          <w:sz w:val="20"/>
          <w:szCs w:val="20"/>
        </w:rPr>
        <w:t xml:space="preserve"> Continúa el paro indefinido de los pobladores contra el Proyecto Tía María en el Valle del tambo, </w:t>
      </w:r>
      <w:r>
        <w:rPr>
          <w:b/>
          <w:color w:val="FF0000"/>
          <w:sz w:val="20"/>
          <w:szCs w:val="20"/>
        </w:rPr>
        <w:t>las vías de comunicación continúan bloqueadas.</w:t>
      </w: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00C9" wp14:editId="005E127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8F69DB" w:rsidRDefault="008F69DB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ULLANA-EL ALAMOR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Venados-El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Alam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borde de quebrada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Lancone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7+950), La Solana (km 58+300).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BUENOS AIRES-CANCHAQUE-HUANCABAMBA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Canchaque-Huancabamb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La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ullaner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4+980). Tránsito vial parcial por un carri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>CARRETERA SONDOR-CRUZ CHIQUITA-DIV. SAN JOSE DEL ALTO-DV. PTE. TAMBORAPA (Cajamarca)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siguientes tramos: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es Cruz Chiquita (km 25+100),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40+200), Se mantiene el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illo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estribo de Puente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96+060). Pase provisional por el río solo para vehículos medianos y grandes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LAPAMPA-HUARMACA-SONDOR-HUANCABAMBA-SOCCHOBAMBA-PUESTO VADO GRANDE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lapampa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/huayco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rmac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676+650) 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ill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71+400). Transitabilidad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AYABACA (08.00 h) Cielo nublado. Temperatura 11°C. Humedad 58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NCABAMBA (08.00 h) Cielo nublado. Temperatura 11°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IURA (08:00 h) Cielo nublado. Temperatura 26°C. Humedad 81%. Vía transitable.</w:t>
      </w:r>
    </w:p>
    <w:p w:rsidR="007237DF" w:rsidRDefault="007237DF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TALARA (08:00 h) Cielo nublado. Temperatura 24ºC. Humedad 89%. Vía transitable.</w:t>
      </w:r>
    </w:p>
    <w:p w:rsidR="00040FAE" w:rsidRPr="00F26F64" w:rsidRDefault="00040FAE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D7613" w:rsidRDefault="000D7613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 OLMOS – PUCARA-CHIPLE–CUTERVO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NAMERICANA CHICLAYO-LAMBAYEQUE-PIURA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FERREÑAFE-INCAHUAS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AYALTI-OYOTUN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HONGOYAPE-CHOTA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LCA-SALTUR-SIPAN-PAMPA GRANDE (complejo Huaca Rajada-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ipán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)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ICLAYO (08:00 h) Cielo soleado. Temperatura 23ºC. Humedad 83%.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INCAHUASI (08.00 h) Cielo con nubes y claros. Temperatura 6ºC. Humedad 40%. Vía transitable.</w:t>
      </w:r>
    </w:p>
    <w:p w:rsidR="00F26F64" w:rsidRP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OLMOS (08.00 h) Cielo con nubes y claros. Temperatura 21ºC. Humedad 67%. Vía transitable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CAMA-CONTUMAZA-CHILETE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Chicam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Cascas, por colapso parcial de plataforma en sector Pampas de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Haguey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8+000). Tránsito parci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hagual-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Buldibullo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Qd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 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Sausacoch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-Pallar, por trabajos de mantenimiento de vía.</w:t>
      </w: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SCOPE-CASCAS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erosión de plataforma en sector km 38. Transitabilidad por un carri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.-</w:t>
      </w:r>
      <w:r w:rsidRPr="00B809D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RUJILLO-SHIRÁN-OTUZCO-(SHOREY)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SHOREY-SANTIAGO DE CHUCO (41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.)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HIMBOTE-TRUJILLO.- Vía transitable, pase por desvío provision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YABAMBA-HUAMACHUCO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AMA CASCAS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HUAMACHUCO (08.00 h) Cielo con nubes y claros. Temperatura 2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OTUZCO (08.00 h) Cielo nublado. Temperatura 7ºC. Humedad 55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SANTIAGO DE CHUCO (08.00 h) Cielo nublado. Temperatura 3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TRUJILLO (08.00 h) Cielo nublado. Temperatura 21ºC. Humedad 88%. Tránsito normal.</w:t>
      </w:r>
    </w:p>
    <w:p w:rsidR="00B809D0" w:rsidRPr="00B809D0" w:rsidRDefault="00B809D0" w:rsidP="00B809D0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GUNAS NORTE (Barrick, 07:52 h). Cielo nublado, nubes altas, ligera llovizna. Con dirección a Huamachuco y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Quiruvilca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observa el cielo nublado, nubes altas. Temperatura 3.5°C</w:t>
      </w:r>
      <w:r w:rsidRPr="00B809D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CASMAYO-CHILETE-CAJAMARCA.- Tránsito interrumpido en tram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ilete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ajamarca, por derrumbe en sector Tabacal (km 92). Ruta alterna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Kunturwasi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entro poblad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orcón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-San Pablo-Cajamarca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CARRETERA CHILETE-CONTUMAZA-CHICAMA.- </w:t>
      </w:r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Chilete-Contumazá</w:t>
      </w:r>
      <w:proofErr w:type="spellEnd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eñoritas (km 132+120 - km 132+150). Se mantiene la transitabilidad vial parci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>CARRETERA CHAMAYA-JAEN-SAN IGNACIO-LA BALZA.-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 xml:space="preserve"> Tránsito normal en tramo San Ignacio-</w:t>
      </w:r>
      <w:proofErr w:type="spellStart"/>
      <w:r w:rsidRPr="00DE27CB">
        <w:rPr>
          <w:rFonts w:ascii="Times New Roman" w:eastAsia="Times New Roman" w:hAnsi="Times New Roman" w:cs="Times New Roman"/>
          <w:sz w:val="20"/>
          <w:szCs w:val="20"/>
        </w:rPr>
        <w:t>Namballe</w:t>
      </w:r>
      <w:proofErr w:type="spellEnd"/>
      <w:r w:rsidRPr="00DE27CB">
        <w:rPr>
          <w:rFonts w:ascii="Times New Roman" w:eastAsia="Times New Roman" w:hAnsi="Times New Roman" w:cs="Times New Roman"/>
          <w:sz w:val="20"/>
          <w:szCs w:val="20"/>
        </w:rPr>
        <w:t>, sector Linderos (km 155+700)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MAYA-JAEN-SAN IGNACIO-LA BALZA.- 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CELENDIN-BALSAS-LEYMEBAMBA-DV.CHACHAPOYAS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HILETE-CONTUMAZA- CASCAS.-</w:t>
      </w: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SAN MARCOS-CAJABAMBA-HUAMACHUCO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BAMBAMARCA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ONGOYAPE-COCHABAMBA-CHOTA-CAJAMARCA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SAN PABLO-SAN MIGUEL DE PALLAQUES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ECINAL SAN JOSE DEL ALTO-COCHALAN-TAMBORAPA (Prov. Jaén).- Vía afirmada,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JAMARCA (07:00 h) Cielo nublado. Temperatura 12ºC. Humedad 45%. Vía transitable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JABAMBA (07.00 h) Cielo con nubes y claros. Temperatura 2ºC. Humedad 47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ELENDIN (07.00 h) Cielo con nubes y claros. Temperatura 3ºC. Humedad 49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JAEN (07.00 h) Cielo parcial soleado. Temperatura 22ºC. Humedad 57%. Vía transitable.</w:t>
      </w:r>
    </w:p>
    <w:p w:rsidR="00DE27CB" w:rsidRPr="00DE27CB" w:rsidRDefault="00DE27CB" w:rsidP="00DE27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LA GRANJA (Río Tinto, 06:00 h). Cielo parcial nublado (70%), Temperatura 14.47°C. Humedad 100%. Velocidad Viento 0.00m/s. Dirección Viento 110.9 del ONO. Radiación Solar 0.6W/m2. Precipitación acumulada en 24 horas 5.4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3D7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edro Ruíz-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Pte.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Wawico-Urakuz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BAGUA GRANDE-LAS GUINEAS-MAÑUMAL-VISTA ALEGRE.- Tránsito interrumpido por caía de huaycos, sector La Zeta (a 1 km de Las Guineas)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CHAPOYAS-RODRIGUEZ DE MENDOZA-PUNTA DE CARRETER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BAUGA-IMAZ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 (Amazonas-La Libertad)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sz w:val="20"/>
          <w:szCs w:val="20"/>
        </w:rPr>
        <w:t>CARRETERA EL REPOSO-BAGUA GRANDE-INGENIO-PTE. NIEVA-RIOJA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BAGUA (07.00 h) Cielo cubierto, lluvia. Temperatura 20ºC. Humedad 81%. Vía transitable.</w:t>
      </w:r>
    </w:p>
    <w:p w:rsidR="003D7DEF" w:rsidRPr="003D7DEF" w:rsidRDefault="003D7DEF" w:rsidP="003D7D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HACHAPOYAS (07.00 h) Cielo cubierto, lluvia. Temperatura 15ºC. Humedad 86%. Vía transitable.</w:t>
      </w:r>
    </w:p>
    <w:p w:rsidR="000D7613" w:rsidRPr="00A352AD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</w:p>
    <w:p w:rsidR="001E6262" w:rsidRPr="004D529A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 xml:space="preserve">CARRETERA CALZADA-SORITOR-SELVA ALEGRE.- 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Tránsito </w:t>
      </w:r>
      <w:r w:rsidR="004D529A" w:rsidRPr="004D529A">
        <w:rPr>
          <w:rFonts w:ascii="Times New Roman" w:eastAsia="Times New Roman" w:hAnsi="Times New Roman" w:cs="Times New Roman"/>
          <w:sz w:val="20"/>
          <w:szCs w:val="20"/>
        </w:rPr>
        <w:t>normal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ORRAL QUEMADO-BAGUA GRANDE (Amazonas)-RIOJA-TARAPOTO.- Vía transitable en tramo Moyobamba-Tarapoto. 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JUANJUI-PUENTE ASPUZANA (Carretera Fernando Belaunde Terry).-</w:t>
      </w:r>
      <w:r w:rsidRPr="001E62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6262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Fdo. BELAUNDE TERRY-UCHIZA-HUACRACHUCO.-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SAN JOSE DE SISA-BELLAVISTA.- Vía transitable, asfaltada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JUANJUI (08:00 h) Cielo nublado. Temperatura 23ºC. Humedad 98%. 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ARAPOTO (08:00 h) Cielo nublado. Temperatura 24ºC. Humedad 85%. Vía transitable.</w:t>
      </w:r>
    </w:p>
    <w:p w:rsidR="001E6262" w:rsidRDefault="001E626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OCACHE NUEVO (08:00 h) Cielo nublado. Temperatura 20ºC. Humedad 82%. Vía transitable.</w:t>
      </w:r>
    </w:p>
    <w:p w:rsidR="005B6F81" w:rsidRDefault="005B6F81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6F81" w:rsidRDefault="005B6F81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7613" w:rsidRDefault="000D761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lastRenderedPageBreak/>
        <w:t>LORETO</w:t>
      </w:r>
    </w:p>
    <w:p w:rsidR="000D7613" w:rsidRDefault="000D7613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FA150E" w:rsidRDefault="00FA150E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SMA-PARIACOTO-HUARAZ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-Yupash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0+000). Se mantiene la transitabilidad vial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TIVILCA-CONOCOCH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/huayco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hasquitambo-Cajacay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km 53+000 – km 63+000. Tránsito vehicular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NOCOCHA-HUARAZ-MOLINOPAMP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araz-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72+550). Pase vehicular se da según horarios establecidos en citada zon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ucch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6+200). Sector señalizado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e realizan trabajos de construcción de autopista en tramo Chimbote-Casma, se cierra la vía según necesidad cuando hay voladura de cerro, habilitan pase por Panamericana antigu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-SHOREY.-</w:t>
      </w:r>
      <w:r w:rsidRPr="00D622D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ESTACION CHUQUICARA-YURACMARCA.- Vía afirmad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PUENTE EL CHORRO (Pte. Huarochirí)-TRES CRUCES-SIHUAS-HUACRACHUCO.-</w:t>
      </w:r>
      <w:r w:rsidRPr="00D622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sz w:val="20"/>
          <w:szCs w:val="20"/>
        </w:rPr>
        <w:t>Vía con tránsito norm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 xml:space="preserve">CARRETERA YURACMARCA-LA PAMPA-CORONGO.- Vía transitable. 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SANTA–CHUQUICARA–HUALLANCA-CARAZ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BAMBA-POMABAMBA-SIHUA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BAMBA- HUAYLLÁN-LUCM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Z-PUNTA OLIMPICA-CHACAS-SAN LUI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ONOCOCHA-MINA ANTAMINA-LLAT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HIMBOTE (07:00 h) Cielo parcial soleado. Temperatura 22ºC. Humedad 61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MEY (07:00 h) Cielo parcial soleado. Temperatura 21ºC. Humedad 77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AZ (Anta, 07:00 h) Cielo parcial soleado. Temperatura 6ºC. Humedad 62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PIERINA (Barrick, 06.01 h) Cielo: Nublado. Cordillera Blanca: Despejado. Cordillera Negra: Despejado. Callejón de Huaylas, zona Sur y Norte: Despejado. Tránsito: Libre. Temperatura: 5.5°C. Lluvia: 1.2 ml de 1/Lm2.</w:t>
      </w:r>
    </w:p>
    <w:p w:rsidR="00D622D7" w:rsidRPr="00D622D7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YANACANCHA (Antamina, 07:25 h) Cielo nublado. Viento: Dirección 119.400° Velocidad 0.704m/s. Temperatura 6.762ºC. Humedad 86.800%. Precipitación 0.000mm.</w:t>
      </w:r>
    </w:p>
    <w:p w:rsidR="00EB6A64" w:rsidRPr="00A352AD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2A514F" w:rsidRPr="004D529A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>CARRETERA PATIVILCA-CAJATAMBO-OYON.- Tránsito normal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en tramo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-Cajatambo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, por huayco en sector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sector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(Km 116+100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URA-SAYAN-OYON-YANAHUANCA (Pasco)-AMBO.- Tránsito restringido por trabajos de rehabilitación de la vía afirmada en tramo Sayán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urín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or Puent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Alcco-Huamboy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día domingo tránsito libre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LIMA-CANTA-HUAYLLAY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Quive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Cant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amo con horario de  cierre: 07.00-12.00, 13.00-18.00 h., fuera de este horario dependiendo de la afluencia de tránsito es posible la apertura de pase de los vehículos a las 10.00 y 15.00 hrs. En el tramo Canta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ylla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</w:t>
      </w:r>
    </w:p>
    <w:p w:rsidR="002A514F" w:rsidRPr="00C01259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25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CARRETERA CAÑETE-IMPERIAL-LUNAHUANA-YAUYOS-HUANCAYO.- </w:t>
      </w:r>
      <w:r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Tránsito </w:t>
      </w:r>
      <w:r w:rsidR="00C01259"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8842F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 y CRUCE AV. 25 DE ENERO/2 DE OCTUBRE (OVALO INFANTAS).-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Tránsito cerrado por construcción de intercambio vial en el cruce de la Av. 25 de Enero y 2 de octubre con la Panamericana Norte, trabajos se inició en setiembre, duración 12 meses, plan de desvío de rutas: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norte-sur: Av.  Próceres de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ndo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Central–Panamericana Norte;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sur-norte: Av. Universitaria–Av. Gerard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nger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Eulogi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ernandin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–Panamericana Norte, contará con efectivos policiales y señalización.</w:t>
      </w:r>
    </w:p>
    <w:p w:rsidR="002A514F" w:rsidRPr="00C340E3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</w:rPr>
      </w:pPr>
      <w:r w:rsidRPr="00C340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-AV. LOS ALISOS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- Trabajos de construcción de By-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o paso a desnivel, en el cruce de la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nam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agosto 2014, periodo 9 meses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SUR-AV. BENAVIDES.- Tránsito restringido por construcción de túnel de 800 m para intercambio a desnivel Av. Benavides-Panamericana Sur. Se cerró pase vehicular y peatonal en ambos sentidos en la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v. Rosa Lozano (ex Allende) desde Av.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Grevillea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hasta el cruce del Jr. Pampa de Nazca. (Inició 20 de febrero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ra los usuarios que hacen uso del Puente Benavides – Avenida Rosa Lozano (ex Allende) desde y hacia San Juan de Miraflores y Villa María del Triunfo, deberán utilizar la avenida Los Héroes y tomar el jirón Gabriel Torres o las avenidas Torres Paz y San Juan.</w:t>
      </w:r>
    </w:p>
    <w:p w:rsid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s vehículos de transporte público sólo accederán hasta el jirón Gabriel Torres.</w:t>
      </w:r>
    </w:p>
    <w:p w:rsidR="00C340E3" w:rsidRDefault="00C340E3" w:rsidP="00C340E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>COSTA VERD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: 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D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urante</w:t>
      </w:r>
      <w:proofErr w:type="gramEnd"/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los próximos 80 días,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cerrará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la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hyperlink r:id="rId11" w:tgtFrame="_blank" w:history="1"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u w:val="none"/>
            <w:lang w:val="es-ES"/>
          </w:rPr>
          <w:t>Costa Verde</w:t>
        </w:r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lang w:val="es-ES"/>
          </w:rPr>
          <w:t xml:space="preserve"> </w:t>
        </w:r>
      </w:hyperlink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de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norte a sur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>,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tramo que comprende los distritos de Barranco a Chorrillos, por las obras de rehabilitación de dos carriles, y asfaltado de un tercer carril en esa vía. 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realizarán en una primera etapa entre la bajada de Armendáriz en Miraflores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y la bajada de Aguadulce en Chorrillos. </w:t>
      </w:r>
    </w:p>
    <w:p w:rsidR="00C01259" w:rsidRDefault="00C01259" w:rsidP="00C012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BY PASS 28 JULIO.- 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lan de desvío por obras del by </w:t>
      </w:r>
      <w:proofErr w:type="spellStart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 28 de julio. La Municipalidad Metropolitana de Lima (MML) informó que </w:t>
      </w:r>
      <w:r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a partir de las cero horas del</w:t>
      </w:r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 xml:space="preserve"> lunes 6 de abril se ejecutará el plan de desvío ante el inicio de las obras de construcción de tres by-</w:t>
      </w:r>
      <w:proofErr w:type="spellStart"/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una alameda en el cruce de las avenidas 28 de Julio con Garcilaso de la Vega hasta la avenida 9 de Diciembr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(ex Paseo Colón)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las tres primeras cuadras de la avenida Arequipa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NCAY-HUARAL-ACOS-HUAYLLAY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ANAMERICANA NORTE (Km 103)-DV. RIO SECO-SANTA ROSA-ANDAHUASI-SAYAN.-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IMA-CIENEGUILLA-HUAROCHIR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BARRANCA (08.00 h) Cielo nublado. Temperatura 20°C. Humedad 90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URIN (08.00 h) Cielo nublado. Temperatura 7ºC. Humedad 5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HUARAL (08.00 h) Cielo nublado. Temperatura 22ºC. Humedad 66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IMA (08:00 h) Cielo soleado. Temperatura 22ºC. Humedad 8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YON (08.00 h) Cielo nublado. Temperatura 2°C. Humedad 55%. Vía transitable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AN VICENTE DE CAÑETE (08.00 h) Cielo nublado. Temperatura 22°C. Humedad 91%. Vía transitabl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YAULIYACU (08.00 h) Cielo parcial soleado. Tránsito normal.</w:t>
      </w:r>
    </w:p>
    <w:p w:rsid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ICLIO (08.00 h) Cielo parcial soleado. Tránsito normal.</w:t>
      </w:r>
    </w:p>
    <w:p w:rsidR="00E47193" w:rsidRDefault="00E47193" w:rsidP="00271525">
      <w:pPr>
        <w:shd w:val="clear" w:color="auto" w:fill="FFFFFF"/>
        <w:spacing w:after="12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uación del tránsito restringido en tramo Puente Rancho-Tingo María, siguientes sectores: 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Casa Blanca (km 76+750), restringido por asentamiento de plataforma. Sector señaliza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Sector </w:t>
      </w:r>
      <w:proofErr w:type="spellStart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Mallqui</w:t>
      </w:r>
      <w:proofErr w:type="spellEnd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9+550), restringido por erosión de plataforma. Se mantiene el tránsito vehicular por un carril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ector Durán (km 85+300), interrumpido por derrumbe. Tránsito interrumpi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Tambo Chico (km 109+714), restringido por erosión de estructura Puente Tambillo. Pase vehicular cada 20 minutos, señalización en turno noche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UCO-LA UNION-HUALLANCA.- Tránsito norm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PASCO-CHICRIN-HUANUCO.-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PUENTE CORPAC-MONZON-CARPA.- 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CODO DEL POZUZO (07:00 h) Cielo cubierto, lluvia. Temperatura 24ºC. Humedad 93%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ÁNUCO (07:00 h) Cielo nublado. Temperatura 15ºC. Humedad 39%. </w:t>
      </w:r>
    </w:p>
    <w:p w:rsidR="00A22DDD" w:rsidRDefault="00A22DDD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TINGO MARÍA (07:00 h) Cielo nublado. Temperatura 22ºC. Humedad 92%.</w:t>
      </w:r>
    </w:p>
    <w:p w:rsidR="00BE4E2E" w:rsidRDefault="00BE4E2E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AUCARTAMBO – OXAPAMPA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-Oxapampa, por erosión de plataforma en sector Tambo Pituca (km 22+100). Sector señaliz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60, 34+650, 35+400, 35+640),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sectores: Puente Codo (km 43+500), Peña Blanca (km 45+850), Cielo (km 46+7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YANAHUANCA- PASCO.- Vía asfaltada del km. 15+500 al km. 26. Tramo Palca-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Yanahuanca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asi 8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) faltan asfaltar, trabajos están paralizados (05/02/15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RHUAMAYO-HUALLAMAYO-SANTA ISABEL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REITHER-VILLA RICA-PTO. BERMUDEZ-PTO. IN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COS-ABRA ANTAJIRCA-HUAYLLAY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MAYO-PASCO-HUARIA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ERRO DE PASCO (08:00 h) Cielo nublado. Temperatura -1°C. Humedad 67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YLLAY (08.00 h) Cielo nublado. Temperatura 0º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OXAPAMPA (08.00 h) Cielo parcial nublado, niebla. Temperatura 20ºC. Humedad 95%.</w:t>
      </w:r>
    </w:p>
    <w:p w:rsid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OZUZO (08.00 h) Cielo nublado. Temperatura 22ºC. Humedad 90%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HILCA-SAPALLANGA-PUCARA-MULLAMPA.- Tránsito interrumpido en tramo Chilca-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apallanga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por erosión de estribo Puente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aclas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6+500). Tránsito vial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rutas alternas.</w:t>
      </w:r>
    </w:p>
    <w:p w:rsidR="00271525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ONCEPCION-COMAS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s siguientes:</w:t>
      </w:r>
    </w:p>
    <w:p w:rsidR="009624CC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ma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parcial de plataforma en sectores: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Kiat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 26+370)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Canchapalc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8+360), La Libertad (km 95+520), Santa Ana (km 177+510), Calabaza (km 149+340),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haluis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1+640). Se mantiene el tránsito vial parcial.</w:t>
      </w:r>
    </w:p>
    <w:p w:rsidR="006F4ACD" w:rsidRPr="006F4ACD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an Pedro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falla estructural de puente Ricardo Palma (km 204+123). Tránsito parci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REITHER – VILLA RICA – PTO. BERMUDEZ – PTO. INCA.-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 Villa Rica, por colapso de plataforma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+900). Se mantiene el tránsito vehicular parcial por el acceso habilitado (un carril)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REITHER-PICHANAKI-SATIPO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Satipo, por derrumbe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ranki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25+500, 26+850, 26+900, 27+250, 27+600, 27+900, 29+500). Transitabilidad vial parcial por accesos al costado de la vía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RGINAL SUR SATIPO-PUERTO OCOPA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asfaltado en tramo Satipo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zam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ngo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LAS VEGAS-TARMA-LA MERCED-PTE. REITHER.- Tránsito normal en tramo La Merced-Pte. </w:t>
      </w:r>
      <w:proofErr w:type="spellStart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sector Bella Vista (km 108+900). 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A OROYA-DV. JAUJA-HUANCAYO.-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HUAMAYO (07.00 h) Cielo nublado. Temperatura 2ºC. </w:t>
      </w: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edad 41%. </w:t>
      </w: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HUANCAYO (07.00 h). Cielo nublado, lluvia. Temperatura 10ºC. Humedad 80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JAUJA (07:00 h) Cielo nublado, lluvia. Temperatura 4ºC. Humedad 85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LA OROYA (07.00 h) Cielo nublado. Temperatura 2°C. Humedad 40%.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SAN RAMON (07.00 h) Cielo nublado, lluvia. Temperatura 19°. Humedad 85%. Vía transitable.</w:t>
      </w:r>
    </w:p>
    <w:p w:rsidR="006F4ACD" w:rsidRDefault="006F4ACD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TARMA (07.00 h) Cielo nublado, lluvia. Temperatura 5ºC. Humedad 88%. Vía transitable.</w:t>
      </w:r>
    </w:p>
    <w:p w:rsidR="005B6F81" w:rsidRPr="006F4ACD" w:rsidRDefault="005B6F81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lastRenderedPageBreak/>
        <w:t>UCAYALI</w:t>
      </w:r>
    </w:p>
    <w:p w:rsidR="00BC71A6" w:rsidRPr="004A137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it-IT"/>
        </w:rPr>
      </w:pPr>
    </w:p>
    <w:p w:rsidR="00BE4E2E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FEDERICO BASADRE (AGUAYTIA).-</w:t>
      </w:r>
      <w:r w:rsidRPr="004A13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restringido en sector Aguaytía por Productores Cocaleros en Paro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MPO VERDE-NESHUYA-VON HUMBOLT-SAN ALEJANDRO.- 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grandes huecos y deslizamiento del pavimento a lo largo de toda la carretera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VON HUMBOLDT-PUERTO INCA-DV. PUERTO BERMUDEZ.- Vía transitable. 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ATALAYA (08.00 h) Cielo nublado. Temperatura 24ºC. Humedad 97%.</w:t>
      </w:r>
    </w:p>
    <w:p w:rsidR="004A137A" w:rsidRDefault="004A137A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PUCALLPA (08.00 h) Cielo nublado. Temperatura 25ºC. Humedad 94%.</w:t>
      </w:r>
    </w:p>
    <w:p w:rsidR="00040FAE" w:rsidRDefault="00040FAE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9624CC" w:rsidRDefault="009624CC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RRETERA GUADALUPE-ICA-PALPA-ATICO.-</w:t>
      </w: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ánsito normal, tramo Ica-Palpa, sector Río Grande (km 395+041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erosión de plataforma, tramo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573+500 – km 573+700. Sector señalizado, tránsito vial parcial controlado por vigías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, 31+000 - 53+000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MARCONA-MINA SHOUGANG.-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-HUAYTARA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Huaytara</w:t>
      </w:r>
      <w:proofErr w:type="spellEnd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PAMPA DE TATE-COCHARCAS-TINGO-ANDAYMARCA (Huancavelica)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HINCHA ALTA (07.00 h) Cielo nublado, niebla. Temperatura 21ºC. Humedad 92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ICA (07.00 h) Cielo con nubes y claros. Temperatura 20ºC. Humedad 90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NAZCA (07.00 h) Cielo parcial soleado. Temperatura 21ºC. Humedad 88%. Tránsito normal.</w:t>
      </w:r>
    </w:p>
    <w:p w:rsidR="003B67DE" w:rsidRDefault="003B67DE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PISCO (07:00 h) Cielo cubierto, niebla. Temperatura 21ºC. Humedad 93%. Tránsito normal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IZCUCHACA-MAYOCC-AYACUCHO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Imperial-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188+300. Pase vehicular parci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DV. PAMPAS-PAMPAS-MILPO-CHURCAMPA-MAYOCC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Pampas-Pampas, por trabajos de mantenimiento de la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vi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. El pase vehicular se apertura de 12:00 a 13:00 horas y de 18:00 a 07:00 horas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MPANO-CASTROVIRREYNA-SANTA INES-LACHOJ.- Tránsito norm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VELICA-ACOBAMBILLA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STROVIRREYNA-COCAS-MOLLEPAMPA-TICRAPO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VELICA-LIRCAY-SECCLLA-JULCAMARCA-PTE. LARAMATE.- Tránsito normal.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NCHA ALTA-PALCA-VILLA DE ARMA-CASTROVIRREYNA.-</w:t>
      </w:r>
      <w:r w:rsidRPr="00CF550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STROVIRREYNA (07.00 h) Cielo con nubes y claros. Temperatura 2ºC. Humedad 48%.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NCAVELICA (07.00 h) Cielo con nubes y claros. Temperatura 3ºC. Humedad 47%. Vía transitable.</w:t>
      </w:r>
    </w:p>
    <w:p w:rsidR="00CF5504" w:rsidRDefault="00CF5504" w:rsidP="00CF55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YTARA (07.00 h) Cielo con nubes y claros. Temperatura 9ºC. Humedad 45%. Vía transitable.</w:t>
      </w:r>
    </w:p>
    <w:p w:rsidR="00E47193" w:rsidRPr="006B48D6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AYACUCHO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DIV. PAUZA-CORA CORA-PUQUI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Situación del tránsito en siguientes tramo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amo Piedras Blancas-Cora Cora</w:t>
      </w: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ánsito interrumpido, por derrumbe en sector Piedras Blancas (km 138+600, km 143+900)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ra Cor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Div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auz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Cora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o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91+600). Se mantiene el tránsito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BRA TOCTO-QUEROBAMBA-PUQUIO.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- Situación del tránsito en tramos siguiente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uancapi-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erosión de plataforma en sectores Taca (km 133+50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2+500, km 146+350), Taca (km 134+000). Se mantiene transitabilidad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Tac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desborde de río en sector Puente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aihu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52+400, km 156+000). Pase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YACUCHO-QUINUA-TAMBO-SAN FRANCISCO-SANTA ROSA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por trabajos de asfaltado en el tramo II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alhuamayo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78.5)-San Francisco (km. 172.4), horario de pase: 04.00-07.00 h, 11.30-14.00 h, y 17.30-21.00 hrs., trabajos se iniciaron el 18 agosto, duración 36 meses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YO-IMPERIAL-IZCUCHACA-AYACUCHO</w:t>
      </w:r>
      <w:r w:rsidRPr="004A4D5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.- </w:t>
      </w: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ánsito normal. 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UQUIO-DESVIO ANDAMARCA-CABANA SUR.- Vía transitable asfaltada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YAUCA-SAN LUIS-PIEDRAS BLANCAS-CORACORA.- Tránsito Normal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LAUTA-PUCARA-HUANCASANCOS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PUQUIO-ABANCAY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AYACUCHO (07:00 h) Cielo parcial soleado. Temperatura 13ºC. Humedad 47%.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ORACORA (07.00 h) Cielo parcial soleado. Temperatura 12ºC. Humedad 40%. Vía transitable</w:t>
      </w:r>
    </w:p>
    <w:p w:rsidR="004A4D5F" w:rsidRDefault="004A4D5F" w:rsidP="004A4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PUQUIO (07.00 h) Cielo con nubes y claros. Temperatura 8ºC. Humedad 38%. Vía transitable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YACUCHO-ANDAHUAYLAS-PUENTE SAHUINTO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ishua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ahuinto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ub-tramo IV: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otap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33+900 hasta km 775+300). Se mantiene transitabilidad vial parci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CCHA-CCAPACMARCA-HAQUIRA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apacmar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por trabajos de mantenimiento en dicha localidad;</w:t>
      </w: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simismo, en el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pacmarca-Haqui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hay un derrumbe, pase para vehículos livian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NDAHUAYLAS-VILCASHUAMAN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arhuan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Vilcashuaman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de San Juan de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ul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Río Pampas con más de 24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ms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BANCAY-CUSCO.- Vía transitable, el tramo Abancay-</w:t>
      </w:r>
      <w:proofErr w:type="spellStart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Puklla</w:t>
      </w:r>
      <w:proofErr w:type="spellEnd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 el lugar más crítico debido a deslizamient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LHUAHUACHO-SANTO TOMAS-YAURI.-</w:t>
      </w:r>
      <w:r w:rsidRPr="00BD25F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NDAHUAYLAS-PAMPACHIRI-SAÑAYCA-CHAYA-EMP. CHALHUANCA.- Vía mal estado presenta huecos y bache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VECINAL ANDAHUAYLAS-SAN ANTONIO DE CACHI-CHIARA.-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NDAHUAYLAS-OCOBAMBA-HUACCANA.- Vía transitable, maquinaria realizan mantenimiento de la ví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BANCAY (07.00 h) Cielo con nubes y claros. Temperatura 7ºC. Humedad 4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DAHUAYLAS (07:00 h) Cielo parcial soleado. Temperatura 3ºC. Humedad 43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TABAMBA (07:00 h) Cielo con nubes y claros. Temperatura 4ºC. Humedad 42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HUANCA (07.00 h) Cielo con nubes y claros. Temperatura 10ºC. Humedad 46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LHUAHUACHO (07.00 h) Cielo parcial soleado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UQUIBAMBILLA (07.00 h) Cielo con nubes y claros. Temperatura 11ºC. Humedad 3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OTARUSE (07.00 h) Cielo con nubes y claros. Temperatura 5ºC. Humedad 45%. Vía transitable.</w:t>
      </w:r>
    </w:p>
    <w:p w:rsidR="00BD25FD" w:rsidRDefault="00BD25FD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HAQUIRA (07.00 h) Cielo con nubes y claros. Temperatura 8°C. Humedad 39%. Vía transitable.</w:t>
      </w:r>
    </w:p>
    <w:p w:rsidR="005B6F81" w:rsidRDefault="005B6F81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6F81" w:rsidRDefault="005B6F81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6F81" w:rsidRDefault="005B6F81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9624CC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  <w:lang w:val="it-IT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lastRenderedPageBreak/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5B6F81" w:rsidRDefault="005B6F81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CARPAY-URUBAMBA-OLLANTAYTAMBO-ALFAMAYO-QUILLABAMBA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  Abra Málaga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lfamayo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irena (km 157+030). Sector señalizado, tránsito vial parcial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ANTA TERESA-PUENTE HIDROELECTRICA.- Tránsito interrumpido en tramo Santa Teresa-Central Hidroeléctrica, por colapso de Puente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hobamba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2+200) (baterías del alcantarillas).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se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eatonal por puente de fierro habilitado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USCO-YAURISQUE-PARURO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mantenimiento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Yaurisqu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aruro, sector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anraccas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desvío a Paruro), el pase vehicular se da en siguiente horario: De 12:00 a 13:00 h; de 17:00 a 07:00 horas del día siguiente; jueves no hay pase de 07:00 h a 13:30 horas.</w:t>
      </w: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LQUEMARCA-VELILLE-ESPINAR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lquemarca-Velill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pase de vehículos se da dependiendo de la afluencia del tráfico</w:t>
      </w: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UCARTAMBO-PILLCOPATA-BOCA MANU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canaco-Pil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lizamientos en sectores Buenos Aires,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ocotal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speranza. Hay presencia de maquinaria para trabajos de rehabilitación de la vía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USCO-PAUCARTAMBO-PATRIA-PILCOPATA.-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deslizamientos que afecta el tránsito en el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-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varios sectores, la más afectada el sector de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RA CUSCO-PISAC-COLQUEPATA-PAUCARTAMBO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CHINCHAYPUJIO-COTABAMBAS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URUBAMBA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USCO (07.00 h) Cielo nublado. Temperatura 12ºC. Humedad 56%. Vías transitables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ESPINAR (07.00 h) Cielo parcial soleado. Temperatura 5ºC. Humedad 53%.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ILLABAMBA (07.00 h) Cielo con nubes y claros. Temperatura 19ºC. Humedad 70%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LIVITACA (07.00 h) Cielo parcial soleado. Vía transitable.</w:t>
      </w:r>
    </w:p>
    <w:p w:rsidR="000471EE" w:rsidRPr="000471EE" w:rsidRDefault="000471EE" w:rsidP="000471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SANTO TOMAS (07.00 h) Cielo con nubes y claros. Temperatura 8ºC. Humedad 55%. Vía transitable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ERTO MALDONADO-TAHUAMANU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MBARI (08.00 h) Cielo cubierto, lluvia. Temperatura 22ºC. Humedad 87%. </w:t>
      </w:r>
    </w:p>
    <w:p w:rsidR="00B67DF2" w:rsidRDefault="00B67DF2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PUERTO MALDONADO (08:00 h) Cielo nublado. Temperatura 21ºC. Humedad 88%.</w:t>
      </w: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CARRETERA AREQUIPA-MOLLENDO.- 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 en sector Pampa de Guerrer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- Tránsito normal  en tramo </w:t>
      </w:r>
      <w:proofErr w:type="spellStart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Atico-Ocoña</w:t>
      </w:r>
      <w:proofErr w:type="spellEnd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badén Pescadores (km 756+3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or erosión de plataforma en sector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573+500 – km 573+700). Sector señalizado, tránsito vial parcial controlado por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TICO-REPARTICION 48-PTE. CAMIARA (Panamericana Sur).-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huayco, tramo El Pedregal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Vitor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Pampa Rita (km 933+900 – km 952+160). Se viene dando pase vehicular de manera alternada mediante control de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UQUIBAMBA-ANDARAY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VAY-MACA-PINCHOLLO-CABANACONDE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TICO-REPARTICION 48 (PANAMERICANA SUR</w:t>
      </w:r>
      <w:r w:rsidRPr="009B2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.- </w:t>
      </w: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RETERA CHIVAY-ICHUPAMPA-LARI-MADRIGAL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ATICO-CAMANA-LA REPARTICION (PANAMERICANA SUR).- Tránsito normal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REQUIPA-MOLLENDO.-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VIZCACHANE-PULPERA-SIBAYO-CAYLLOMA-ARCATA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IZCACHANE-CHIVAY.- Vía afirmada,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APLAO-CHUQUIBAMBA.-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QUIBAMBA-COTAHUASI (PROV. LA UNION).- Vía transitable, regular estad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AREQUIPA (07:00 h) Cielo soleado. Temperatura 12ºC. Humedad 40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MANA (07.00 h) Cielo soleado. Temperatura 22ºC. Humedad 62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AVELI (07.00 h) Cielo soleado. Temperatura 15ºC. Humedad 45%.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YLLOMA (07.00 h) Cielo parcial soleado. Temperatura 4ºC. Humedad 40%. Vía transitable.</w:t>
      </w:r>
    </w:p>
    <w:p w:rsidR="009B2887" w:rsidRPr="009B2887" w:rsidRDefault="009B2887" w:rsidP="009B28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HIVAY (07.00 h) Cielo soleado. Temperatura 03ºC. Humedad 41%. Tránsito normal.</w:t>
      </w:r>
    </w:p>
    <w:p w:rsidR="00B158AD" w:rsidRPr="00A352AD" w:rsidRDefault="00A17CDD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MOQUEGUA-TORATA-JAHUAY</w:t>
      </w: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  restringido por derrumbe, en sector </w:t>
      </w:r>
      <w:proofErr w:type="spellStart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Torata</w:t>
      </w:r>
      <w:proofErr w:type="spellEnd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, pase vehicular por un solo carril, maquinaria y personal laborando para habilitar los dos carriles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.- Tránsito normal  en tramo Moquegua-</w:t>
      </w:r>
      <w:proofErr w:type="spellStart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Repartició</w:t>
      </w:r>
      <w:proofErr w:type="spellEnd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Moquegua (km 1144+050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AREQUIPA-MATALAQUE-CANDAHUA.- Tránsito normal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FISCAL-PTE. CAMIARA-LA CONCORDIA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TORATA-DESAGUADERO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DV. A OMATE-AREQUIPA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FISCAL - PTE. CAMIARA-LA CONCORDIA (PANAMERICANA SUR)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6:05 h). Dirección del viento: Noreste. Velocidad del viento: 1.4m/s. Temperatura: 10.2ºC. Humedad: 48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abilidad en las vías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Moquegua (hasta las 06:05 h)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Moquegua:   Vía Transitable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Arequipa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Ilo          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ms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Quellaveco: 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5:48 h). Dirección del viento: Sureste. Velocidad del viento: 2.5m/s. Temperatura: 23.8ºC. Humedad: 72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Transitabilidad de las Vías en la ciudad de Ilo (hasta las 06.47 hrs):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, vías de ingreso a Ilo sin novedad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lo-Moquegua, tránsito normal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Tac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Arequipa Carretera Panamerica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lo-Arequipa Carretera Costanera Norte, tránsito restringido; a la altura del Valle de Tambo debido al paro indefinido desde el día 23Mar15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08:00 h) Cielo parcial soleado. Temperatura 23ºC. Humedad 71%.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ATALAQUE (08.00 h) Cielo parcial soleado. Temperatura 10ºC. Humedad 65%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(08.00 h) Cielo parcial soleado. Temperatura 14ºC. Humedad 54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OMATE (08.00 h) Cielo soleado. Temperatura 14ºC. Humedad 58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TORATA (08.00 h) Cielo parcial soleado. Temperatura 10ºC. Humedad 52%. Vía transitable.</w:t>
      </w:r>
    </w:p>
    <w:p w:rsidR="00ED6AFB" w:rsidRDefault="00ED6AFB" w:rsidP="00ED6A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UBINAS (08.00 h) Cielo soleado. Temperatura 2ºC. Humedad 50%. Vía transitable.</w:t>
      </w:r>
    </w:p>
    <w:p w:rsidR="00A77E9E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JULIACA-PUTINA-SANDIA-SAN IGNACIO.-</w:t>
      </w:r>
      <w:r w:rsidRPr="0072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ánsito normal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JULIACA-DV. CARA CARA-LAMPA-CABANILLAS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NE-ACOCCOLLO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NTA ROSA-ÑUÑOA-MACUSANI.- Vía transitable, asfaltada primer tram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YAVIRI-PURIN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CARRETERA ILAVE-SAN ANTONIO DE CHECCA-MAZOCRUZ (Prov. El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ollao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- Vía transitable, asfaltada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NO-VILQUE-MAÑAZO-HUATAQUITA-VIA AREQUIPA.- Vía asfaltada transitable, presenta huecos, regular est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CUITO-LACALACA-JUL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ZANGARO (08:00 h) Cielo parcial soleado. Temperatura 8ºC. Humedad 51%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 (08:00 h) Cielo con nubes y claros. Temperatura 8ºC. Humedad 52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ACA (08:00 h) Cielo parcial soleado. Temperatura 8ºC. Humedad 53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MACUSANI (08.00 h) Cielo con nubes y claros. Temperatura 6ºC. Humedad 55%. Vía transitable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UNO (08.00 h) Cielo parcial soleado. Temperatura 7ºC. Humedad 54%. Vía transitable.</w:t>
      </w:r>
    </w:p>
    <w:p w:rsidR="00CF0E71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ILO (Costanera)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Ilo, por Huayco en sector Pozo Redondo (km 61+000 – km 62+000). Tránsito vial parcial por un carri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TARATA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Tarata, por huayco en sector (km 43+300 –km 45+000). Tránsito vial parci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IRAVE-ILABAYA-CAMILAC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mpliación de la vía en el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Cambay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Borogueñ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horario de pase de </w:t>
      </w: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2:30 hrs a 15:30 hrs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NDARAVE-TARAT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caída de puente en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Tarata, sector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, pase provisional por desvío Santa Cruz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OCUMBA-MIRAVE-CURIBAYA-CANDARAVE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CNA-TARATA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MA GRANDE-CORUCA-SAMBALAY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RATA-CHALLAPALCA-MASOCRUZ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 CAMIARA-TACNA-LA CONCORDIA (PAN. SUR)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CNA - PALCA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NDARAVE (08.00 h) Cielo parcial soleado. Temperatura 10ºC.  Humedad 52%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A44C34" w:rsidRDefault="00A44C34" w:rsidP="009624CC">
      <w:p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A44C34" w:rsidSect="007F3B10">
      <w:headerReference w:type="default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0E" w:rsidRDefault="001D2B0E" w:rsidP="00690B3B">
      <w:pPr>
        <w:spacing w:after="0" w:line="240" w:lineRule="auto"/>
      </w:pPr>
      <w:r>
        <w:separator/>
      </w:r>
    </w:p>
  </w:endnote>
  <w:endnote w:type="continuationSeparator" w:id="0">
    <w:p w:rsidR="001D2B0E" w:rsidRDefault="001D2B0E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E4566" w:rsidRPr="00EE456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0E" w:rsidRDefault="001D2B0E" w:rsidP="00690B3B">
      <w:pPr>
        <w:spacing w:after="0" w:line="240" w:lineRule="auto"/>
      </w:pPr>
      <w:r>
        <w:separator/>
      </w:r>
    </w:p>
  </w:footnote>
  <w:footnote w:type="continuationSeparator" w:id="0">
    <w:p w:rsidR="001D2B0E" w:rsidRDefault="001D2B0E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23E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421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2BFE"/>
    <w:rsid w:val="000A3890"/>
    <w:rsid w:val="000A67A3"/>
    <w:rsid w:val="000A7171"/>
    <w:rsid w:val="000B037B"/>
    <w:rsid w:val="000B1A79"/>
    <w:rsid w:val="000B3075"/>
    <w:rsid w:val="000B3F51"/>
    <w:rsid w:val="000B3FE2"/>
    <w:rsid w:val="000B4DAA"/>
    <w:rsid w:val="000B5F81"/>
    <w:rsid w:val="000B648B"/>
    <w:rsid w:val="000B76DB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3FD9"/>
    <w:rsid w:val="001558A9"/>
    <w:rsid w:val="0015627C"/>
    <w:rsid w:val="0015631F"/>
    <w:rsid w:val="001565D2"/>
    <w:rsid w:val="001568ED"/>
    <w:rsid w:val="00156DC0"/>
    <w:rsid w:val="0015747F"/>
    <w:rsid w:val="00157C4E"/>
    <w:rsid w:val="00160320"/>
    <w:rsid w:val="00160792"/>
    <w:rsid w:val="0016082B"/>
    <w:rsid w:val="00160873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420A"/>
    <w:rsid w:val="001C6483"/>
    <w:rsid w:val="001C669B"/>
    <w:rsid w:val="001C703F"/>
    <w:rsid w:val="001D2B0E"/>
    <w:rsid w:val="001D36D4"/>
    <w:rsid w:val="001D3DC7"/>
    <w:rsid w:val="001D49C2"/>
    <w:rsid w:val="001D6F85"/>
    <w:rsid w:val="001D7EA9"/>
    <w:rsid w:val="001E0DF2"/>
    <w:rsid w:val="001E2507"/>
    <w:rsid w:val="001E34CD"/>
    <w:rsid w:val="001E4829"/>
    <w:rsid w:val="001E5305"/>
    <w:rsid w:val="001E5CC8"/>
    <w:rsid w:val="001E5FB7"/>
    <w:rsid w:val="001E6262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5734"/>
    <w:rsid w:val="00206C30"/>
    <w:rsid w:val="002107E9"/>
    <w:rsid w:val="00210953"/>
    <w:rsid w:val="00210A69"/>
    <w:rsid w:val="00210EC8"/>
    <w:rsid w:val="00211CBF"/>
    <w:rsid w:val="00211E23"/>
    <w:rsid w:val="00212C3C"/>
    <w:rsid w:val="002156E0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239D"/>
    <w:rsid w:val="00254136"/>
    <w:rsid w:val="00254372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70221"/>
    <w:rsid w:val="00270F93"/>
    <w:rsid w:val="00271525"/>
    <w:rsid w:val="00271AF8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0B04"/>
    <w:rsid w:val="002A207C"/>
    <w:rsid w:val="002A28BF"/>
    <w:rsid w:val="002A339E"/>
    <w:rsid w:val="002A514F"/>
    <w:rsid w:val="002A51F1"/>
    <w:rsid w:val="002B09E7"/>
    <w:rsid w:val="002B0D39"/>
    <w:rsid w:val="002B2B45"/>
    <w:rsid w:val="002B3988"/>
    <w:rsid w:val="002B44A0"/>
    <w:rsid w:val="002B5660"/>
    <w:rsid w:val="002B5F6A"/>
    <w:rsid w:val="002B61F6"/>
    <w:rsid w:val="002B6FF7"/>
    <w:rsid w:val="002B705C"/>
    <w:rsid w:val="002B76E2"/>
    <w:rsid w:val="002C00B4"/>
    <w:rsid w:val="002C14E4"/>
    <w:rsid w:val="002C15A3"/>
    <w:rsid w:val="002C181D"/>
    <w:rsid w:val="002C2505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6886"/>
    <w:rsid w:val="00350584"/>
    <w:rsid w:val="00351DC6"/>
    <w:rsid w:val="00353DD1"/>
    <w:rsid w:val="00354125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906A3"/>
    <w:rsid w:val="003917AB"/>
    <w:rsid w:val="00391FC9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162A"/>
    <w:rsid w:val="003D16F1"/>
    <w:rsid w:val="003D1C37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329A"/>
    <w:rsid w:val="00405727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61F9"/>
    <w:rsid w:val="00447F1F"/>
    <w:rsid w:val="00451630"/>
    <w:rsid w:val="00451D20"/>
    <w:rsid w:val="004520A2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BE2"/>
    <w:rsid w:val="00464D2D"/>
    <w:rsid w:val="00471CD9"/>
    <w:rsid w:val="004725D6"/>
    <w:rsid w:val="00472F95"/>
    <w:rsid w:val="00474C0B"/>
    <w:rsid w:val="0047604D"/>
    <w:rsid w:val="0047607C"/>
    <w:rsid w:val="00476212"/>
    <w:rsid w:val="0047799C"/>
    <w:rsid w:val="00477A04"/>
    <w:rsid w:val="0048042B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0DF"/>
    <w:rsid w:val="004D4CE2"/>
    <w:rsid w:val="004D529A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2222F"/>
    <w:rsid w:val="00523501"/>
    <w:rsid w:val="00523BCD"/>
    <w:rsid w:val="00524088"/>
    <w:rsid w:val="005249BC"/>
    <w:rsid w:val="00525955"/>
    <w:rsid w:val="00525D26"/>
    <w:rsid w:val="0052661B"/>
    <w:rsid w:val="0052684B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F21"/>
    <w:rsid w:val="005425E9"/>
    <w:rsid w:val="005430E0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5D30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C3FC6"/>
    <w:rsid w:val="006C4B66"/>
    <w:rsid w:val="006D16F3"/>
    <w:rsid w:val="006D478B"/>
    <w:rsid w:val="006D691A"/>
    <w:rsid w:val="006D6C5E"/>
    <w:rsid w:val="006D79B7"/>
    <w:rsid w:val="006E0BEF"/>
    <w:rsid w:val="006E1CF9"/>
    <w:rsid w:val="006E28AD"/>
    <w:rsid w:val="006E4439"/>
    <w:rsid w:val="006E4640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7DF"/>
    <w:rsid w:val="00723DB7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8025F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22A7"/>
    <w:rsid w:val="00792436"/>
    <w:rsid w:val="0079354A"/>
    <w:rsid w:val="00794F46"/>
    <w:rsid w:val="00795C90"/>
    <w:rsid w:val="0079672E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A62C7"/>
    <w:rsid w:val="007B012E"/>
    <w:rsid w:val="007B0A6B"/>
    <w:rsid w:val="007B18D8"/>
    <w:rsid w:val="007B3221"/>
    <w:rsid w:val="007B4D56"/>
    <w:rsid w:val="007B50CD"/>
    <w:rsid w:val="007B6F50"/>
    <w:rsid w:val="007B7A89"/>
    <w:rsid w:val="007C020C"/>
    <w:rsid w:val="007C0961"/>
    <w:rsid w:val="007C0FFF"/>
    <w:rsid w:val="007C1A5E"/>
    <w:rsid w:val="007C261A"/>
    <w:rsid w:val="007C2B89"/>
    <w:rsid w:val="007C3F89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73FA"/>
    <w:rsid w:val="007D7D3C"/>
    <w:rsid w:val="007E0C0A"/>
    <w:rsid w:val="007E0DC2"/>
    <w:rsid w:val="007E141B"/>
    <w:rsid w:val="007E2936"/>
    <w:rsid w:val="007E2D56"/>
    <w:rsid w:val="007E31DA"/>
    <w:rsid w:val="007E34E3"/>
    <w:rsid w:val="007E3CA0"/>
    <w:rsid w:val="007E7BF8"/>
    <w:rsid w:val="007F08C9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13C8"/>
    <w:rsid w:val="00821B27"/>
    <w:rsid w:val="00822E8D"/>
    <w:rsid w:val="00823DA1"/>
    <w:rsid w:val="008251DF"/>
    <w:rsid w:val="008256A6"/>
    <w:rsid w:val="00825FE6"/>
    <w:rsid w:val="008271A8"/>
    <w:rsid w:val="00831AF5"/>
    <w:rsid w:val="00832E63"/>
    <w:rsid w:val="00833085"/>
    <w:rsid w:val="00833B93"/>
    <w:rsid w:val="00835C37"/>
    <w:rsid w:val="00836120"/>
    <w:rsid w:val="008362BD"/>
    <w:rsid w:val="0083636D"/>
    <w:rsid w:val="00836561"/>
    <w:rsid w:val="00836597"/>
    <w:rsid w:val="008367D7"/>
    <w:rsid w:val="008374AB"/>
    <w:rsid w:val="00840F9C"/>
    <w:rsid w:val="00844076"/>
    <w:rsid w:val="00845B65"/>
    <w:rsid w:val="00845B87"/>
    <w:rsid w:val="00846289"/>
    <w:rsid w:val="00846F4A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2F0"/>
    <w:rsid w:val="0088484E"/>
    <w:rsid w:val="0088521C"/>
    <w:rsid w:val="008853D0"/>
    <w:rsid w:val="00885483"/>
    <w:rsid w:val="00885739"/>
    <w:rsid w:val="008857FB"/>
    <w:rsid w:val="00886115"/>
    <w:rsid w:val="0089140C"/>
    <w:rsid w:val="00893A1E"/>
    <w:rsid w:val="00893B2C"/>
    <w:rsid w:val="008953D2"/>
    <w:rsid w:val="00895792"/>
    <w:rsid w:val="00895A23"/>
    <w:rsid w:val="00895FB8"/>
    <w:rsid w:val="0089689D"/>
    <w:rsid w:val="00896C5D"/>
    <w:rsid w:val="0089706A"/>
    <w:rsid w:val="008A07C1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22C1"/>
    <w:rsid w:val="008C284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4E65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29E"/>
    <w:rsid w:val="008F2C11"/>
    <w:rsid w:val="008F3108"/>
    <w:rsid w:val="008F4BD7"/>
    <w:rsid w:val="008F4D82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24CC"/>
    <w:rsid w:val="0096363F"/>
    <w:rsid w:val="0096548E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692"/>
    <w:rsid w:val="00A17AC2"/>
    <w:rsid w:val="00A17CDD"/>
    <w:rsid w:val="00A20B86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0D8B"/>
    <w:rsid w:val="00A71941"/>
    <w:rsid w:val="00A719C8"/>
    <w:rsid w:val="00A71BF9"/>
    <w:rsid w:val="00A71E69"/>
    <w:rsid w:val="00A72626"/>
    <w:rsid w:val="00A731A8"/>
    <w:rsid w:val="00A73920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2C28"/>
    <w:rsid w:val="00AE7B62"/>
    <w:rsid w:val="00AE7FCD"/>
    <w:rsid w:val="00AF069D"/>
    <w:rsid w:val="00AF1E17"/>
    <w:rsid w:val="00AF1E9D"/>
    <w:rsid w:val="00AF23EA"/>
    <w:rsid w:val="00AF29C3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688"/>
    <w:rsid w:val="00B10D30"/>
    <w:rsid w:val="00B12CF2"/>
    <w:rsid w:val="00B12CF3"/>
    <w:rsid w:val="00B12D04"/>
    <w:rsid w:val="00B157DD"/>
    <w:rsid w:val="00B158AD"/>
    <w:rsid w:val="00B1613E"/>
    <w:rsid w:val="00B20618"/>
    <w:rsid w:val="00B2179D"/>
    <w:rsid w:val="00B21FA1"/>
    <w:rsid w:val="00B23B2F"/>
    <w:rsid w:val="00B24746"/>
    <w:rsid w:val="00B24C87"/>
    <w:rsid w:val="00B253F9"/>
    <w:rsid w:val="00B2671B"/>
    <w:rsid w:val="00B30ECB"/>
    <w:rsid w:val="00B31873"/>
    <w:rsid w:val="00B32C20"/>
    <w:rsid w:val="00B32C72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12C0"/>
    <w:rsid w:val="00BD1644"/>
    <w:rsid w:val="00BD25FD"/>
    <w:rsid w:val="00BD2C85"/>
    <w:rsid w:val="00BD2E7A"/>
    <w:rsid w:val="00BD3739"/>
    <w:rsid w:val="00BD440F"/>
    <w:rsid w:val="00BD4F91"/>
    <w:rsid w:val="00BD56C3"/>
    <w:rsid w:val="00BD7133"/>
    <w:rsid w:val="00BE1877"/>
    <w:rsid w:val="00BE24B6"/>
    <w:rsid w:val="00BE394C"/>
    <w:rsid w:val="00BE4309"/>
    <w:rsid w:val="00BE4DD8"/>
    <w:rsid w:val="00BE4E2E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D32"/>
    <w:rsid w:val="00C13281"/>
    <w:rsid w:val="00C138BD"/>
    <w:rsid w:val="00C14B3A"/>
    <w:rsid w:val="00C156AA"/>
    <w:rsid w:val="00C159BD"/>
    <w:rsid w:val="00C15E01"/>
    <w:rsid w:val="00C165F9"/>
    <w:rsid w:val="00C16A00"/>
    <w:rsid w:val="00C170D3"/>
    <w:rsid w:val="00C17E29"/>
    <w:rsid w:val="00C21160"/>
    <w:rsid w:val="00C21464"/>
    <w:rsid w:val="00C224E6"/>
    <w:rsid w:val="00C22852"/>
    <w:rsid w:val="00C22DEF"/>
    <w:rsid w:val="00C22E54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0E3"/>
    <w:rsid w:val="00C34446"/>
    <w:rsid w:val="00C34FFB"/>
    <w:rsid w:val="00C35486"/>
    <w:rsid w:val="00C35A93"/>
    <w:rsid w:val="00C360BC"/>
    <w:rsid w:val="00C371FE"/>
    <w:rsid w:val="00C37C69"/>
    <w:rsid w:val="00C37D64"/>
    <w:rsid w:val="00C419D0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36E5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420F"/>
    <w:rsid w:val="00CC0778"/>
    <w:rsid w:val="00CC090C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405E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A2B"/>
    <w:rsid w:val="00DD23EE"/>
    <w:rsid w:val="00DD64AC"/>
    <w:rsid w:val="00DD7401"/>
    <w:rsid w:val="00DD7569"/>
    <w:rsid w:val="00DD7BE2"/>
    <w:rsid w:val="00DE04F8"/>
    <w:rsid w:val="00DE05A1"/>
    <w:rsid w:val="00DE17E9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124B8"/>
    <w:rsid w:val="00E1272D"/>
    <w:rsid w:val="00E13658"/>
    <w:rsid w:val="00E13696"/>
    <w:rsid w:val="00E13BD3"/>
    <w:rsid w:val="00E14CE3"/>
    <w:rsid w:val="00E15295"/>
    <w:rsid w:val="00E1563F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12D8"/>
    <w:rsid w:val="00E32014"/>
    <w:rsid w:val="00E324E8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57B4"/>
    <w:rsid w:val="00EC6668"/>
    <w:rsid w:val="00EC7153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566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1885"/>
    <w:rsid w:val="00F339B7"/>
    <w:rsid w:val="00F33BC5"/>
    <w:rsid w:val="00F34240"/>
    <w:rsid w:val="00F37FC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F61"/>
    <w:rsid w:val="00F50FE9"/>
    <w:rsid w:val="00F52441"/>
    <w:rsid w:val="00F5266F"/>
    <w:rsid w:val="00F5276B"/>
    <w:rsid w:val="00F536F6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A4D"/>
    <w:rsid w:val="00F72DC4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43E0"/>
    <w:rsid w:val="00F97EBC"/>
    <w:rsid w:val="00FA048F"/>
    <w:rsid w:val="00FA0C9E"/>
    <w:rsid w:val="00FA1062"/>
    <w:rsid w:val="00FA150E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2E4"/>
    <w:rsid w:val="00FD1712"/>
    <w:rsid w:val="00FD181B"/>
    <w:rsid w:val="00FD1A0C"/>
    <w:rsid w:val="00FD2EBD"/>
    <w:rsid w:val="00FD35AF"/>
    <w:rsid w:val="00FD3B90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0D32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epublica.pe/tag/costa-ver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stion.pe/noticias-de-linea-metro-lima-30894?href=nota_t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BFFF-822B-43AE-A833-CA4DA770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53</Words>
  <Characters>3274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2</cp:revision>
  <dcterms:created xsi:type="dcterms:W3CDTF">2015-05-05T10:59:00Z</dcterms:created>
  <dcterms:modified xsi:type="dcterms:W3CDTF">2015-05-05T10:59:00Z</dcterms:modified>
</cp:coreProperties>
</file>